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21" w:rsidRDefault="00595C54" w:rsidP="00E62B21">
      <w:pPr>
        <w:tabs>
          <w:tab w:val="left" w:pos="390"/>
          <w:tab w:val="center" w:pos="7339"/>
          <w:tab w:val="left" w:pos="9780"/>
          <w:tab w:val="left" w:pos="10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E664E">
        <w:rPr>
          <w:rFonts w:ascii="Times New Roman" w:hAnsi="Times New Roman"/>
          <w:b/>
          <w:sz w:val="24"/>
          <w:szCs w:val="24"/>
        </w:rPr>
        <w:tab/>
      </w:r>
      <w:r w:rsidR="00E62B21">
        <w:rPr>
          <w:noProof/>
        </w:rPr>
      </w:r>
      <w:r w:rsidR="00E62B21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03.75pt;height:506.2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перспективный план аттестации"/>
            <w10:wrap type="none"/>
            <w10:anchorlock/>
          </v:shape>
        </w:pict>
      </w:r>
      <w:bookmarkStart w:id="0" w:name="_GoBack"/>
      <w:bookmarkEnd w:id="0"/>
    </w:p>
    <w:p w:rsidR="00E62B21" w:rsidRDefault="00E62B21" w:rsidP="001E664E">
      <w:pPr>
        <w:tabs>
          <w:tab w:val="left" w:pos="390"/>
          <w:tab w:val="center" w:pos="7339"/>
          <w:tab w:val="left" w:pos="9780"/>
          <w:tab w:val="left" w:pos="12135"/>
          <w:tab w:val="right" w:pos="15398"/>
        </w:tabs>
        <w:rPr>
          <w:rFonts w:ascii="Times New Roman" w:hAnsi="Times New Roman"/>
          <w:b/>
          <w:sz w:val="24"/>
          <w:szCs w:val="24"/>
        </w:rPr>
      </w:pPr>
    </w:p>
    <w:p w:rsidR="001E664E" w:rsidRDefault="001E664E" w:rsidP="001E664E">
      <w:pPr>
        <w:tabs>
          <w:tab w:val="left" w:pos="390"/>
          <w:tab w:val="center" w:pos="7339"/>
          <w:tab w:val="left" w:pos="9780"/>
          <w:tab w:val="left" w:pos="12135"/>
          <w:tab w:val="right" w:pos="15398"/>
        </w:tabs>
        <w:rPr>
          <w:rFonts w:ascii="Times New Roman" w:hAnsi="Times New Roman"/>
          <w:b/>
          <w:sz w:val="24"/>
          <w:szCs w:val="24"/>
        </w:rPr>
      </w:pPr>
    </w:p>
    <w:p w:rsidR="001E664E" w:rsidRDefault="001E664E" w:rsidP="001E664E">
      <w:pPr>
        <w:tabs>
          <w:tab w:val="left" w:pos="390"/>
          <w:tab w:val="center" w:pos="7339"/>
          <w:tab w:val="left" w:pos="9780"/>
          <w:tab w:val="left" w:pos="12135"/>
          <w:tab w:val="right" w:pos="15398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3685"/>
        <w:gridCol w:w="2410"/>
        <w:gridCol w:w="1701"/>
        <w:gridCol w:w="2551"/>
      </w:tblGrid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4.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оцкая Ольг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ушкова Ольг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боро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льг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орь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27E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Альбер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пишина Светла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4F60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4F60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никова Ирина Матв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5.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и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риса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, 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лб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и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и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ётр Яковл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ткова Ольга Иосиф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4F60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4F60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3A17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тлярова Алевтина </w:t>
            </w:r>
            <w:r w:rsidR="00C24802">
              <w:rPr>
                <w:rFonts w:ascii="Times New Roman" w:hAnsi="Times New Roman"/>
                <w:sz w:val="24"/>
                <w:szCs w:val="24"/>
                <w:lang w:eastAsia="en-US"/>
              </w:rPr>
              <w:t>Валер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4.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е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черга Оксана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, учитель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ч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дмила Вита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B5D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B5D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йн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4F60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4F60B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емер Ольг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ценко Татьян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емец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B5D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B5D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8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ш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на Олег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русского языка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ниенко Юли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 w:rsidP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онтьева Наталья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C248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</w:t>
            </w:r>
            <w:r w:rsidR="0078255C">
              <w:rPr>
                <w:rFonts w:ascii="Times New Roman" w:hAnsi="Times New Roman"/>
                <w:sz w:val="24"/>
                <w:szCs w:val="24"/>
                <w:lang w:eastAsia="en-US"/>
              </w:rPr>
              <w:t>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л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лина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4.2018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юхина Любовь Анатол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8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78255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ынова</w:t>
            </w:r>
            <w:r w:rsidR="00DF2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катерин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кова Юлия Олег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13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лодой специал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о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го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икова Ан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жел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с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клина Ирина Арк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п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во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22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янова Наталь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8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ков Константин Вита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кова Лили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рова Еле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утова Татьян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ябуш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о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гиенко Ирина Иосиф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нина Марина Геннад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5.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икова Татьян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0365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ер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ирова Динара Русл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ик Наталия Пав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.2021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овь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5.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р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л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б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л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F27CA6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7CA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 (технический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в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, физ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йко Любовь Дмитр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F27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о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рис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.2019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 w:rsidP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валёв Сергей Александрович </w:t>
            </w:r>
            <w:r w:rsidRPr="00BC13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4.2018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 w:rsidP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 Виктор Фёдорович </w:t>
            </w:r>
            <w:r w:rsidRPr="00BC13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юшина Екатери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лодой специалист до 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мк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а Наталья Евген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DF4969" w:rsidRPr="005C56CA" w:rsidTr="00F27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56CA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шн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DF4969" w:rsidRPr="005C56CA" w:rsidTr="00F27CA6">
        <w:trPr>
          <w:trHeight w:val="42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BC13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р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йну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ннатович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 дополнительного образования                                    </w:t>
            </w:r>
            <w:r w:rsidRPr="006252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ител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с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DF4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F4969" w:rsidRPr="005C56CA" w:rsidTr="00F27CA6"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4969" w:rsidRPr="005C56CA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 w:rsidP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ова Надежда Васильевна </w:t>
            </w:r>
            <w:r w:rsidRPr="006252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местител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3.20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4969" w:rsidRPr="005C56CA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3.2018</w:t>
            </w:r>
          </w:p>
        </w:tc>
      </w:tr>
      <w:tr w:rsidR="00625247" w:rsidRPr="005C56CA" w:rsidTr="00F27CA6"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 w:rsidP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каченко Алёна Викторовн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Pr="00625247" w:rsidRDefault="006252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52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лодой специали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25247">
              <w:rPr>
                <w:rFonts w:ascii="Times New Roman" w:hAnsi="Times New Roman"/>
                <w:sz w:val="24"/>
                <w:szCs w:val="24"/>
                <w:lang w:eastAsia="en-US"/>
              </w:rPr>
              <w:t>до 30.06.202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625247" w:rsidRPr="005C56CA" w:rsidTr="00F27CA6"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 w:rsidP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менко Юлия Николаевн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лас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P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247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247" w:rsidRDefault="006252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:rsidR="00DF4969" w:rsidRPr="005C56CA" w:rsidRDefault="00DF4969" w:rsidP="00DF4969">
      <w:pPr>
        <w:rPr>
          <w:rFonts w:ascii="Times New Roman" w:hAnsi="Times New Roman"/>
          <w:sz w:val="24"/>
          <w:szCs w:val="24"/>
        </w:rPr>
      </w:pPr>
    </w:p>
    <w:p w:rsidR="00DF4969" w:rsidRPr="005C56CA" w:rsidRDefault="00DF4969" w:rsidP="00DF4969">
      <w:pPr>
        <w:rPr>
          <w:rFonts w:ascii="Times New Roman" w:hAnsi="Times New Roman"/>
          <w:sz w:val="24"/>
          <w:szCs w:val="24"/>
        </w:rPr>
      </w:pPr>
    </w:p>
    <w:p w:rsidR="00A63004" w:rsidRPr="005C56CA" w:rsidRDefault="00A63004">
      <w:pPr>
        <w:rPr>
          <w:rFonts w:ascii="Times New Roman" w:hAnsi="Times New Roman"/>
          <w:sz w:val="24"/>
          <w:szCs w:val="24"/>
        </w:rPr>
      </w:pPr>
    </w:p>
    <w:sectPr w:rsidR="00A63004" w:rsidRPr="005C56CA" w:rsidSect="00F27CA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69"/>
    <w:rsid w:val="0003651C"/>
    <w:rsid w:val="001E664E"/>
    <w:rsid w:val="003A17CA"/>
    <w:rsid w:val="003A317C"/>
    <w:rsid w:val="004F60B1"/>
    <w:rsid w:val="00595C54"/>
    <w:rsid w:val="005C56CA"/>
    <w:rsid w:val="00625247"/>
    <w:rsid w:val="007400A7"/>
    <w:rsid w:val="0078255C"/>
    <w:rsid w:val="007B5D28"/>
    <w:rsid w:val="00A15683"/>
    <w:rsid w:val="00A562FD"/>
    <w:rsid w:val="00A63004"/>
    <w:rsid w:val="00BC1303"/>
    <w:rsid w:val="00C24802"/>
    <w:rsid w:val="00C54320"/>
    <w:rsid w:val="00D27E30"/>
    <w:rsid w:val="00D551D0"/>
    <w:rsid w:val="00DF22DF"/>
    <w:rsid w:val="00DF4969"/>
    <w:rsid w:val="00E62B21"/>
    <w:rsid w:val="00F2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01B0D4-81F3-4527-B27F-D29CBF31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69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3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3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C38F-5A47-4F0E-9108-2C117058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0-09T13:01:00Z</cp:lastPrinted>
  <dcterms:created xsi:type="dcterms:W3CDTF">2017-09-15T10:41:00Z</dcterms:created>
  <dcterms:modified xsi:type="dcterms:W3CDTF">2017-10-19T10:41:00Z</dcterms:modified>
</cp:coreProperties>
</file>